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IGUITY OF TEACHING TO THE TEST STANDARD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IGUITY OF TEACHING TO THE TEST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4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THE AMBIGUITY OF TEACHING TO THE TEST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